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15" w:rsidRPr="00566212" w:rsidRDefault="000C1215" w:rsidP="000C1215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Ek-1</w:t>
      </w:r>
    </w:p>
    <w:p w:rsidR="00E61062" w:rsidRPr="00566212" w:rsidRDefault="00E61062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187A11" w:rsidRPr="00566212" w:rsidRDefault="00954A7A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T</w:t>
      </w:r>
      <w:r w:rsidR="0060406C" w:rsidRPr="00566212">
        <w:rPr>
          <w:rFonts w:eastAsia="Calibri"/>
          <w:b/>
          <w:sz w:val="24"/>
          <w:szCs w:val="16"/>
          <w:lang w:val="tr-TR" w:eastAsia="en-US"/>
        </w:rPr>
        <w:t>.</w:t>
      </w:r>
      <w:r w:rsidRPr="00566212">
        <w:rPr>
          <w:rFonts w:eastAsia="Calibri"/>
          <w:b/>
          <w:sz w:val="24"/>
          <w:szCs w:val="16"/>
          <w:lang w:val="tr-TR" w:eastAsia="en-US"/>
        </w:rPr>
        <w:t>C</w:t>
      </w:r>
      <w:r w:rsidR="0060406C" w:rsidRPr="00566212">
        <w:rPr>
          <w:rFonts w:eastAsia="Calibri"/>
          <w:b/>
          <w:sz w:val="24"/>
          <w:szCs w:val="16"/>
          <w:lang w:val="tr-TR" w:eastAsia="en-US"/>
        </w:rPr>
        <w:t>.</w:t>
      </w:r>
      <w:r w:rsidRPr="00566212">
        <w:rPr>
          <w:rFonts w:eastAsia="Calibri"/>
          <w:b/>
          <w:sz w:val="24"/>
          <w:szCs w:val="16"/>
          <w:lang w:val="tr-TR" w:eastAsia="en-US"/>
        </w:rPr>
        <w:t xml:space="preserve"> YOZGAT BOZOK ÜNİVERSİTESİ SAĞLIK BİLİMLERİ FAKÜLTESİ HEMŞİRELİK BÖLÜMÜ</w:t>
      </w:r>
    </w:p>
    <w:p w:rsidR="00954A7A" w:rsidRPr="00566212" w:rsidRDefault="00954A7A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202</w:t>
      </w:r>
      <w:r w:rsidR="004D09CC" w:rsidRPr="00566212">
        <w:rPr>
          <w:rFonts w:eastAsia="Calibri"/>
          <w:b/>
          <w:sz w:val="24"/>
          <w:szCs w:val="16"/>
          <w:lang w:val="tr-TR" w:eastAsia="en-US"/>
        </w:rPr>
        <w:t>2</w:t>
      </w:r>
      <w:r w:rsidRPr="00566212">
        <w:rPr>
          <w:rFonts w:eastAsia="Calibri"/>
          <w:b/>
          <w:sz w:val="24"/>
          <w:szCs w:val="16"/>
          <w:lang w:val="tr-TR" w:eastAsia="en-US"/>
        </w:rPr>
        <w:t>-202</w:t>
      </w:r>
      <w:r w:rsidR="004D09CC" w:rsidRPr="00566212">
        <w:rPr>
          <w:rFonts w:eastAsia="Calibri"/>
          <w:b/>
          <w:sz w:val="24"/>
          <w:szCs w:val="16"/>
          <w:lang w:val="tr-TR" w:eastAsia="en-US"/>
        </w:rPr>
        <w:t>3</w:t>
      </w:r>
      <w:r w:rsidRPr="00566212">
        <w:rPr>
          <w:rFonts w:eastAsia="Calibri"/>
          <w:b/>
          <w:sz w:val="24"/>
          <w:szCs w:val="16"/>
          <w:lang w:val="tr-TR" w:eastAsia="en-US"/>
        </w:rPr>
        <w:t xml:space="preserve"> EĞİTİM-ÖĞRETİM YILI </w:t>
      </w:r>
      <w:r w:rsidR="008B6944" w:rsidRPr="00566212">
        <w:rPr>
          <w:rFonts w:eastAsia="Calibri"/>
          <w:b/>
          <w:sz w:val="24"/>
          <w:szCs w:val="16"/>
          <w:lang w:val="tr-TR" w:eastAsia="en-US"/>
        </w:rPr>
        <w:t>BAHAR</w:t>
      </w:r>
      <w:r w:rsidRPr="00566212">
        <w:rPr>
          <w:rFonts w:eastAsia="Calibri"/>
          <w:b/>
          <w:sz w:val="24"/>
          <w:szCs w:val="16"/>
          <w:lang w:val="tr-TR" w:eastAsia="en-US"/>
        </w:rPr>
        <w:t xml:space="preserve"> DÖNEMİ DERS PROGRAMI</w:t>
      </w:r>
    </w:p>
    <w:p w:rsidR="004D09CC" w:rsidRPr="00566212" w:rsidRDefault="004D09CC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tbl>
      <w:tblPr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866"/>
        <w:gridCol w:w="3002"/>
        <w:gridCol w:w="2844"/>
        <w:gridCol w:w="2686"/>
        <w:gridCol w:w="2919"/>
      </w:tblGrid>
      <w:tr w:rsidR="00BB7BB4" w:rsidRPr="00566212" w:rsidTr="00834137">
        <w:trPr>
          <w:trHeight w:val="77"/>
          <w:jc w:val="center"/>
        </w:trPr>
        <w:tc>
          <w:tcPr>
            <w:tcW w:w="15401" w:type="dxa"/>
            <w:gridSpan w:val="6"/>
          </w:tcPr>
          <w:p w:rsidR="00187A11" w:rsidRPr="00566212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HEMŞİRELİK 1</w:t>
            </w:r>
            <w:r w:rsidR="00AC51B4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:rsidR="00390D2A" w:rsidRPr="00566212" w:rsidRDefault="00390D2A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BB7BB4" w:rsidRPr="00566212" w:rsidTr="005008B4">
        <w:trPr>
          <w:trHeight w:val="136"/>
          <w:jc w:val="center"/>
        </w:trPr>
        <w:tc>
          <w:tcPr>
            <w:tcW w:w="1084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SAATLER</w:t>
            </w:r>
          </w:p>
          <w:p w:rsidR="00390D2A" w:rsidRPr="00566212" w:rsidRDefault="00390D2A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002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844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86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19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3760C2" w:rsidRPr="00566212" w:rsidTr="005008B4">
        <w:trPr>
          <w:trHeight w:val="77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08.30-09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4A154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Mikrobiyoloji-Parazitoloji</w:t>
            </w:r>
          </w:p>
        </w:tc>
        <w:tc>
          <w:tcPr>
            <w:tcW w:w="3002" w:type="dxa"/>
          </w:tcPr>
          <w:p w:rsidR="003760C2" w:rsidRPr="00566212" w:rsidRDefault="003760C2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Sağlığın Değerlendirilmesi II T</w:t>
            </w:r>
          </w:p>
        </w:tc>
        <w:tc>
          <w:tcPr>
            <w:tcW w:w="2844" w:type="dxa"/>
          </w:tcPr>
          <w:p w:rsidR="003760C2" w:rsidRPr="00566212" w:rsidRDefault="003760C2" w:rsidP="00AE14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Kariyer Planlama</w:t>
            </w:r>
          </w:p>
        </w:tc>
        <w:tc>
          <w:tcPr>
            <w:tcW w:w="2686" w:type="dxa"/>
          </w:tcPr>
          <w:p w:rsidR="003760C2" w:rsidRPr="00566212" w:rsidRDefault="003760C2" w:rsidP="008E4C9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Kendini Tanıma ve İletişim Yöntemleri</w:t>
            </w:r>
          </w:p>
        </w:tc>
        <w:tc>
          <w:tcPr>
            <w:tcW w:w="2919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Atatürk İlkeleri ve İnkılap Tarihi II</w:t>
            </w:r>
          </w:p>
        </w:tc>
      </w:tr>
      <w:tr w:rsidR="003760C2" w:rsidRPr="00566212" w:rsidTr="005008B4">
        <w:trPr>
          <w:trHeight w:val="129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09.30-10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4A154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Mikrobiyoloji-Parazitoloji</w:t>
            </w:r>
          </w:p>
        </w:tc>
        <w:tc>
          <w:tcPr>
            <w:tcW w:w="3002" w:type="dxa"/>
          </w:tcPr>
          <w:p w:rsidR="003760C2" w:rsidRPr="00566212" w:rsidRDefault="003760C2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Sağlığın Değerlendirilmesi II T</w:t>
            </w:r>
          </w:p>
        </w:tc>
        <w:tc>
          <w:tcPr>
            <w:tcW w:w="2844" w:type="dxa"/>
          </w:tcPr>
          <w:p w:rsidR="003760C2" w:rsidRPr="00566212" w:rsidRDefault="003760C2" w:rsidP="00AE14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nsani Değerler Eğitimi</w:t>
            </w:r>
          </w:p>
        </w:tc>
        <w:tc>
          <w:tcPr>
            <w:tcW w:w="2686" w:type="dxa"/>
          </w:tcPr>
          <w:p w:rsidR="003760C2" w:rsidRPr="00566212" w:rsidRDefault="003760C2" w:rsidP="008E4C9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Kendini Tanıma ve İletişim Yöntemleri</w:t>
            </w:r>
          </w:p>
        </w:tc>
        <w:tc>
          <w:tcPr>
            <w:tcW w:w="2919" w:type="dxa"/>
          </w:tcPr>
          <w:p w:rsidR="003760C2" w:rsidRPr="00566212" w:rsidRDefault="003760C2" w:rsidP="00960AD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Atatürk İlkeleri ve İnkılap Tarihi II</w:t>
            </w:r>
          </w:p>
        </w:tc>
      </w:tr>
      <w:tr w:rsidR="003760C2" w:rsidRPr="00566212" w:rsidTr="005008B4">
        <w:trPr>
          <w:trHeight w:val="178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0.30-11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8E4C9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02" w:type="dxa"/>
          </w:tcPr>
          <w:p w:rsidR="003760C2" w:rsidRPr="00566212" w:rsidRDefault="003760C2" w:rsidP="006E32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Beslenme</w:t>
            </w:r>
          </w:p>
        </w:tc>
        <w:tc>
          <w:tcPr>
            <w:tcW w:w="2844" w:type="dxa"/>
          </w:tcPr>
          <w:p w:rsidR="003760C2" w:rsidRPr="00566212" w:rsidRDefault="003760C2" w:rsidP="00AA2A5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Patoloji</w:t>
            </w:r>
          </w:p>
        </w:tc>
        <w:tc>
          <w:tcPr>
            <w:tcW w:w="2686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eden Eğitimi II</w:t>
            </w:r>
          </w:p>
        </w:tc>
        <w:tc>
          <w:tcPr>
            <w:tcW w:w="2919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Türk Dili II</w:t>
            </w:r>
          </w:p>
        </w:tc>
      </w:tr>
      <w:tr w:rsidR="003760C2" w:rsidRPr="00566212" w:rsidTr="005008B4">
        <w:trPr>
          <w:trHeight w:val="77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1.30-12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8E4C9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02" w:type="dxa"/>
          </w:tcPr>
          <w:p w:rsidR="003760C2" w:rsidRPr="00566212" w:rsidRDefault="003760C2" w:rsidP="006E32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Beslenme</w:t>
            </w:r>
          </w:p>
        </w:tc>
        <w:tc>
          <w:tcPr>
            <w:tcW w:w="2844" w:type="dxa"/>
          </w:tcPr>
          <w:p w:rsidR="003760C2" w:rsidRPr="00566212" w:rsidRDefault="003760C2" w:rsidP="00AA2A5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Patoloji</w:t>
            </w:r>
          </w:p>
        </w:tc>
        <w:tc>
          <w:tcPr>
            <w:tcW w:w="2686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eden Eğitimi II</w:t>
            </w:r>
          </w:p>
        </w:tc>
        <w:tc>
          <w:tcPr>
            <w:tcW w:w="2919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Türk Dili II</w:t>
            </w:r>
          </w:p>
        </w:tc>
      </w:tr>
      <w:tr w:rsidR="003760C2" w:rsidRPr="00566212" w:rsidTr="00834137">
        <w:trPr>
          <w:trHeight w:val="107"/>
          <w:jc w:val="center"/>
        </w:trPr>
        <w:tc>
          <w:tcPr>
            <w:tcW w:w="15401" w:type="dxa"/>
            <w:gridSpan w:val="6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3760C2" w:rsidRPr="00566212" w:rsidTr="003E46F4">
        <w:trPr>
          <w:trHeight w:val="227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3.30-14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02" w:type="dxa"/>
          </w:tcPr>
          <w:p w:rsidR="003760C2" w:rsidRPr="00566212" w:rsidRDefault="003760C2" w:rsidP="002F533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44" w:type="dxa"/>
          </w:tcPr>
          <w:p w:rsidR="003760C2" w:rsidRPr="00566212" w:rsidRDefault="003760C2" w:rsidP="006E554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emşirelikte Etik ve Deontoloji</w:t>
            </w:r>
          </w:p>
        </w:tc>
        <w:tc>
          <w:tcPr>
            <w:tcW w:w="2686" w:type="dxa"/>
          </w:tcPr>
          <w:p w:rsidR="003760C2" w:rsidRPr="00566212" w:rsidRDefault="003760C2" w:rsidP="0009072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19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İngilizce II</w:t>
            </w:r>
          </w:p>
        </w:tc>
      </w:tr>
      <w:tr w:rsidR="003760C2" w:rsidRPr="00566212" w:rsidTr="005008B4">
        <w:trPr>
          <w:trHeight w:val="77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4.30-15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02" w:type="dxa"/>
          </w:tcPr>
          <w:p w:rsidR="003760C2" w:rsidRPr="00566212" w:rsidRDefault="003760C2" w:rsidP="002F533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44" w:type="dxa"/>
          </w:tcPr>
          <w:p w:rsidR="003760C2" w:rsidRPr="00566212" w:rsidRDefault="003760C2" w:rsidP="006E554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emşirelikte Etik ve Deontoloji</w:t>
            </w:r>
          </w:p>
        </w:tc>
        <w:tc>
          <w:tcPr>
            <w:tcW w:w="2686" w:type="dxa"/>
          </w:tcPr>
          <w:p w:rsidR="003760C2" w:rsidRPr="00566212" w:rsidRDefault="003760C2" w:rsidP="0009072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19" w:type="dxa"/>
          </w:tcPr>
          <w:p w:rsidR="003760C2" w:rsidRPr="00566212" w:rsidRDefault="003760C2" w:rsidP="002229F6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İngilizce II</w:t>
            </w:r>
          </w:p>
        </w:tc>
      </w:tr>
      <w:tr w:rsidR="003760C2" w:rsidRPr="00566212" w:rsidTr="005008B4">
        <w:trPr>
          <w:trHeight w:val="77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5.30-16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5008B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02" w:type="dxa"/>
          </w:tcPr>
          <w:p w:rsidR="003760C2" w:rsidRPr="00566212" w:rsidRDefault="003760C2" w:rsidP="00AC295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44" w:type="dxa"/>
          </w:tcPr>
          <w:p w:rsidR="003760C2" w:rsidRPr="00566212" w:rsidRDefault="003760C2" w:rsidP="00B8116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Sağlığın Değerlendirilmesi II U</w:t>
            </w:r>
          </w:p>
        </w:tc>
        <w:tc>
          <w:tcPr>
            <w:tcW w:w="2686" w:type="dxa"/>
          </w:tcPr>
          <w:p w:rsidR="003760C2" w:rsidRPr="00566212" w:rsidRDefault="003760C2" w:rsidP="00EE3112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19" w:type="dxa"/>
          </w:tcPr>
          <w:p w:rsidR="003760C2" w:rsidRPr="00566212" w:rsidRDefault="003760C2" w:rsidP="00EA00B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760C2" w:rsidRPr="00566212" w:rsidTr="005008B4">
        <w:trPr>
          <w:trHeight w:val="71"/>
          <w:jc w:val="center"/>
        </w:trPr>
        <w:tc>
          <w:tcPr>
            <w:tcW w:w="1084" w:type="dxa"/>
          </w:tcPr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6.30-17.30</w:t>
            </w:r>
          </w:p>
          <w:p w:rsidR="003760C2" w:rsidRPr="00566212" w:rsidRDefault="003760C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6" w:type="dxa"/>
          </w:tcPr>
          <w:p w:rsidR="003760C2" w:rsidRPr="00566212" w:rsidRDefault="003760C2" w:rsidP="005008B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02" w:type="dxa"/>
          </w:tcPr>
          <w:p w:rsidR="003760C2" w:rsidRPr="00566212" w:rsidRDefault="003760C2" w:rsidP="00960AD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44" w:type="dxa"/>
          </w:tcPr>
          <w:p w:rsidR="003760C2" w:rsidRPr="00566212" w:rsidRDefault="003760C2" w:rsidP="00B8116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Sağlığın Değerlendirilmesi II U</w:t>
            </w:r>
          </w:p>
        </w:tc>
        <w:tc>
          <w:tcPr>
            <w:tcW w:w="2686" w:type="dxa"/>
          </w:tcPr>
          <w:p w:rsidR="003760C2" w:rsidRPr="00566212" w:rsidRDefault="003760C2" w:rsidP="00EE3112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19" w:type="dxa"/>
          </w:tcPr>
          <w:p w:rsidR="003760C2" w:rsidRPr="00566212" w:rsidRDefault="003760C2" w:rsidP="00EA00B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187A11" w:rsidRPr="00566212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Pr="00566212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Pr="00566212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813CCA" w:rsidRPr="00566212" w:rsidRDefault="00813CCA" w:rsidP="00813CC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 xml:space="preserve">Dr. Öğr. Üyesi </w:t>
      </w:r>
      <w:r>
        <w:rPr>
          <w:rFonts w:eastAsia="Calibri"/>
          <w:b/>
          <w:sz w:val="24"/>
          <w:szCs w:val="16"/>
          <w:lang w:val="tr-TR" w:eastAsia="en-US"/>
        </w:rPr>
        <w:t>ESİN CERİT</w:t>
      </w:r>
    </w:p>
    <w:p w:rsidR="00097D50" w:rsidRPr="00566212" w:rsidRDefault="00097D50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bookmarkStart w:id="0" w:name="_GoBack"/>
      <w:bookmarkEnd w:id="0"/>
      <w:r w:rsidRPr="00566212"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p w:rsidR="00FC00D4" w:rsidRPr="00566212" w:rsidRDefault="00FC00D4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Pr="00566212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5F03A2" w:rsidRPr="00566212" w:rsidRDefault="005F03A2" w:rsidP="000C1215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4D09CC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T.C. YOZGAT BOZOK ÜNİVERSİTESİ SAĞLIK BİLİMLERİ FAKÜLTESİ HEMŞİRELİK BÖLÜMÜ</w:t>
      </w:r>
    </w:p>
    <w:p w:rsidR="000C1215" w:rsidRPr="00566212" w:rsidRDefault="004D09CC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2022-2023 EĞİTİM-ÖĞRETİM YILI BAHAR DÖNEMİ DERS PROGRAMI</w:t>
      </w:r>
    </w:p>
    <w:p w:rsidR="004D09CC" w:rsidRPr="00566212" w:rsidRDefault="004D09CC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835"/>
        <w:gridCol w:w="2977"/>
        <w:gridCol w:w="2835"/>
        <w:gridCol w:w="2693"/>
        <w:gridCol w:w="2929"/>
      </w:tblGrid>
      <w:tr w:rsidR="00FB05E7" w:rsidRPr="00566212" w:rsidTr="009D6881">
        <w:trPr>
          <w:trHeight w:val="120"/>
          <w:jc w:val="center"/>
        </w:trPr>
        <w:tc>
          <w:tcPr>
            <w:tcW w:w="15421" w:type="dxa"/>
            <w:gridSpan w:val="6"/>
          </w:tcPr>
          <w:p w:rsidR="00187A11" w:rsidRPr="00566212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HEMŞİRELİK 2</w:t>
            </w:r>
          </w:p>
          <w:p w:rsidR="00390D2A" w:rsidRPr="00566212" w:rsidRDefault="00390D2A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FB05E7" w:rsidRPr="00566212" w:rsidTr="00390D2A">
        <w:trPr>
          <w:trHeight w:val="117"/>
          <w:jc w:val="center"/>
        </w:trPr>
        <w:tc>
          <w:tcPr>
            <w:tcW w:w="1152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SAATLER</w:t>
            </w:r>
          </w:p>
          <w:p w:rsidR="00390D2A" w:rsidRPr="00566212" w:rsidRDefault="00390D2A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77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835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3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29" w:type="dxa"/>
          </w:tcPr>
          <w:p w:rsidR="00187A11" w:rsidRPr="00566212" w:rsidRDefault="00DD5EDB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9E5D5D" w:rsidRPr="00566212" w:rsidTr="009D6881">
        <w:trPr>
          <w:trHeight w:val="153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08.30-09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F0605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</w:tcPr>
          <w:p w:rsidR="009E5D5D" w:rsidRPr="00566212" w:rsidRDefault="009E5D5D" w:rsidP="00F1021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A2473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ulaşıcı Hastalıklar</w:t>
            </w: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İç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791B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iyoistatistik</w:t>
            </w:r>
          </w:p>
        </w:tc>
      </w:tr>
      <w:tr w:rsidR="009E5D5D" w:rsidRPr="00566212" w:rsidTr="00511C79">
        <w:trPr>
          <w:trHeight w:val="70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09.30-10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F0605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</w:tcPr>
          <w:p w:rsidR="009E5D5D" w:rsidRPr="00566212" w:rsidRDefault="009E5D5D" w:rsidP="00F1021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A2473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ulaşıcı Hastalıklar</w:t>
            </w: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İç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791B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iyoistatistik</w:t>
            </w:r>
          </w:p>
        </w:tc>
      </w:tr>
      <w:tr w:rsidR="009E5D5D" w:rsidRPr="00566212" w:rsidTr="009D6881">
        <w:trPr>
          <w:trHeight w:val="83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0.30-11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F0605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</w:tcPr>
          <w:p w:rsidR="009E5D5D" w:rsidRPr="00566212" w:rsidRDefault="009E5D5D" w:rsidP="00F1021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1E325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İç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791B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Biyoistatistik</w:t>
            </w:r>
          </w:p>
        </w:tc>
      </w:tr>
      <w:tr w:rsidR="009E5D5D" w:rsidRPr="00566212" w:rsidTr="009D6881">
        <w:trPr>
          <w:trHeight w:val="70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1.30-12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960AD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İç Hastalıkları Hemşireliği T</w:t>
            </w:r>
          </w:p>
        </w:tc>
        <w:tc>
          <w:tcPr>
            <w:tcW w:w="2977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Cerrahi Hastalıkları Hemşireliği T</w:t>
            </w:r>
          </w:p>
        </w:tc>
        <w:tc>
          <w:tcPr>
            <w:tcW w:w="2835" w:type="dxa"/>
          </w:tcPr>
          <w:p w:rsidR="009E5D5D" w:rsidRPr="00566212" w:rsidRDefault="009E5D5D" w:rsidP="001E325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İç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D5D" w:rsidRPr="00566212" w:rsidTr="009D6881">
        <w:trPr>
          <w:trHeight w:val="70"/>
          <w:jc w:val="center"/>
        </w:trPr>
        <w:tc>
          <w:tcPr>
            <w:tcW w:w="15421" w:type="dxa"/>
            <w:gridSpan w:val="6"/>
          </w:tcPr>
          <w:p w:rsidR="009E5D5D" w:rsidRPr="00566212" w:rsidRDefault="009E5D5D" w:rsidP="00FD2D35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16"/>
                <w:szCs w:val="16"/>
                <w:lang w:val="tr-TR"/>
              </w:rPr>
            </w:pPr>
          </w:p>
        </w:tc>
      </w:tr>
      <w:tr w:rsidR="009E5D5D" w:rsidRPr="00566212" w:rsidTr="009D6881">
        <w:trPr>
          <w:trHeight w:val="70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3.30-14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960AD9">
            <w:pPr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İç Hastalıkları Hemşireliği T</w:t>
            </w:r>
          </w:p>
        </w:tc>
        <w:tc>
          <w:tcPr>
            <w:tcW w:w="2977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Cerrahi Hastalıkları Hemşireliği T</w:t>
            </w:r>
          </w:p>
        </w:tc>
        <w:tc>
          <w:tcPr>
            <w:tcW w:w="2835" w:type="dxa"/>
          </w:tcPr>
          <w:p w:rsidR="009E5D5D" w:rsidRPr="00566212" w:rsidRDefault="009E5D5D" w:rsidP="00395E1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Mesleki İngilizce II</w:t>
            </w: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Cerrahi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D5D" w:rsidRPr="00566212" w:rsidTr="009D6881">
        <w:trPr>
          <w:trHeight w:val="70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4.30-15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FD2D35">
            <w:pPr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İç Hastalıkları Hemşireliği T</w:t>
            </w:r>
          </w:p>
        </w:tc>
        <w:tc>
          <w:tcPr>
            <w:tcW w:w="2977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Cerrahi Hastalıkları Hemşireliği T</w:t>
            </w:r>
          </w:p>
        </w:tc>
        <w:tc>
          <w:tcPr>
            <w:tcW w:w="2835" w:type="dxa"/>
          </w:tcPr>
          <w:p w:rsidR="009E5D5D" w:rsidRPr="00566212" w:rsidRDefault="009E5D5D" w:rsidP="00395E1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Mesleki İngilizce II</w:t>
            </w: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Cerrahi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D5D" w:rsidRPr="00566212" w:rsidTr="009D6881">
        <w:trPr>
          <w:trHeight w:val="70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5.30-16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İç Hastalıkları Hemşireliği T</w:t>
            </w:r>
          </w:p>
        </w:tc>
        <w:tc>
          <w:tcPr>
            <w:tcW w:w="2977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Cerrahi Hastalıkları Hemşireliği T</w:t>
            </w:r>
          </w:p>
        </w:tc>
        <w:tc>
          <w:tcPr>
            <w:tcW w:w="2835" w:type="dxa"/>
          </w:tcPr>
          <w:p w:rsidR="009E5D5D" w:rsidRPr="00566212" w:rsidRDefault="009E5D5D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Cerrahi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01358B">
            <w:pPr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ADSD</w:t>
            </w:r>
          </w:p>
        </w:tc>
      </w:tr>
      <w:tr w:rsidR="009E5D5D" w:rsidRPr="00566212" w:rsidTr="009D6881">
        <w:trPr>
          <w:trHeight w:val="70"/>
          <w:jc w:val="center"/>
        </w:trPr>
        <w:tc>
          <w:tcPr>
            <w:tcW w:w="1152" w:type="dxa"/>
          </w:tcPr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6.30-17.30</w:t>
            </w:r>
          </w:p>
          <w:p w:rsidR="009E5D5D" w:rsidRPr="00566212" w:rsidRDefault="009E5D5D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İç Hastalıkları Hemşireliği T</w:t>
            </w:r>
          </w:p>
        </w:tc>
        <w:tc>
          <w:tcPr>
            <w:tcW w:w="2977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Cerrahi Hastalıkları Hemşireliği T</w:t>
            </w:r>
          </w:p>
        </w:tc>
        <w:tc>
          <w:tcPr>
            <w:tcW w:w="2835" w:type="dxa"/>
          </w:tcPr>
          <w:p w:rsidR="009E5D5D" w:rsidRPr="00566212" w:rsidRDefault="009E5D5D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</w:tcPr>
          <w:p w:rsidR="009E5D5D" w:rsidRPr="00566212" w:rsidRDefault="009E5D5D" w:rsidP="000A0944">
            <w:pPr>
              <w:jc w:val="center"/>
              <w:rPr>
                <w:lang w:val="tr-TR"/>
              </w:rPr>
            </w:pPr>
            <w:r w:rsidRPr="00566212">
              <w:rPr>
                <w:bCs/>
                <w:sz w:val="16"/>
                <w:szCs w:val="16"/>
                <w:lang w:val="tr-TR"/>
              </w:rPr>
              <w:t>Cerrahi Hastalıkları Hemşireliği U</w:t>
            </w:r>
          </w:p>
        </w:tc>
        <w:tc>
          <w:tcPr>
            <w:tcW w:w="2929" w:type="dxa"/>
          </w:tcPr>
          <w:p w:rsidR="009E5D5D" w:rsidRPr="00566212" w:rsidRDefault="009E5D5D" w:rsidP="0001358B">
            <w:pPr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ADSD</w:t>
            </w:r>
          </w:p>
        </w:tc>
      </w:tr>
    </w:tbl>
    <w:p w:rsidR="00187A11" w:rsidRPr="00566212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Pr="00566212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E147D7" w:rsidRPr="00566212" w:rsidRDefault="00E147D7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 xml:space="preserve">Dr. Öğr. Üyesi </w:t>
      </w:r>
      <w:r w:rsidR="00184A51">
        <w:rPr>
          <w:rFonts w:eastAsia="Calibri"/>
          <w:b/>
          <w:sz w:val="24"/>
          <w:szCs w:val="16"/>
          <w:lang w:val="tr-TR" w:eastAsia="en-US"/>
        </w:rPr>
        <w:t>ESİN CERİT</w:t>
      </w:r>
    </w:p>
    <w:p w:rsidR="00097D50" w:rsidRPr="00566212" w:rsidRDefault="00097D50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p w:rsidR="009B686B" w:rsidRPr="00566212" w:rsidRDefault="009B686B" w:rsidP="00187A11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960AD9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960AD9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960AD9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390D2A" w:rsidRDefault="00390D2A" w:rsidP="004D09CC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626300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4D09CC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T.C. YOZGAT BOZOK ÜNİVERSİTESİ SAĞLIK BİLİMLERİ FAKÜLTESİ HEMŞİRELİK BÖLÜMÜ</w:t>
      </w:r>
    </w:p>
    <w:p w:rsidR="004D09CC" w:rsidRPr="00566212" w:rsidRDefault="004D09CC" w:rsidP="004D09CC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2022-2023 EĞİTİM-ÖĞRETİM YILI BAHAR DÖNEMİ DERS PROGRAMI</w:t>
      </w:r>
    </w:p>
    <w:p w:rsidR="00C334B8" w:rsidRPr="00566212" w:rsidRDefault="00C334B8" w:rsidP="00C334B8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2969"/>
        <w:gridCol w:w="2694"/>
        <w:gridCol w:w="2976"/>
        <w:gridCol w:w="2720"/>
        <w:gridCol w:w="2972"/>
      </w:tblGrid>
      <w:tr w:rsidR="00BB7BB4" w:rsidRPr="00566212" w:rsidTr="00AC2955">
        <w:trPr>
          <w:trHeight w:val="119"/>
          <w:jc w:val="center"/>
        </w:trPr>
        <w:tc>
          <w:tcPr>
            <w:tcW w:w="15527" w:type="dxa"/>
            <w:gridSpan w:val="6"/>
          </w:tcPr>
          <w:p w:rsidR="00C334B8" w:rsidRPr="00566212" w:rsidRDefault="00C334B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HEMŞİRELİK 3</w:t>
            </w:r>
            <w:r w:rsidR="00AC51B4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:rsidR="00390D2A" w:rsidRPr="00566212" w:rsidRDefault="00390D2A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BB7BB4" w:rsidRPr="00566212" w:rsidTr="00BA68CC">
        <w:trPr>
          <w:trHeight w:val="70"/>
          <w:jc w:val="center"/>
        </w:trPr>
        <w:tc>
          <w:tcPr>
            <w:tcW w:w="1196" w:type="dxa"/>
          </w:tcPr>
          <w:p w:rsidR="00C334B8" w:rsidRPr="00566212" w:rsidRDefault="00B6165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SAATLER</w:t>
            </w:r>
          </w:p>
          <w:p w:rsidR="00390D2A" w:rsidRPr="00566212" w:rsidRDefault="00390D2A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334B8" w:rsidRPr="00566212" w:rsidRDefault="00B6165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694" w:type="dxa"/>
          </w:tcPr>
          <w:p w:rsidR="00C334B8" w:rsidRPr="00566212" w:rsidRDefault="00B6165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76" w:type="dxa"/>
          </w:tcPr>
          <w:p w:rsidR="00C334B8" w:rsidRPr="00566212" w:rsidRDefault="00B6165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720" w:type="dxa"/>
          </w:tcPr>
          <w:p w:rsidR="00C334B8" w:rsidRPr="00566212" w:rsidRDefault="00B6165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72" w:type="dxa"/>
          </w:tcPr>
          <w:p w:rsidR="00C334B8" w:rsidRPr="00566212" w:rsidRDefault="00B61658" w:rsidP="00AC295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C4283B" w:rsidRPr="00566212" w:rsidTr="00BA68CC">
        <w:trPr>
          <w:trHeight w:val="170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08.30-09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Pr="00566212" w:rsidRDefault="00C4283B" w:rsidP="00281F5C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Mesleki Seçmeli Ders II*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Hemşirelikte Yönetim T</w:t>
            </w:r>
          </w:p>
        </w:tc>
        <w:tc>
          <w:tcPr>
            <w:tcW w:w="2976" w:type="dxa"/>
          </w:tcPr>
          <w:p w:rsidR="00C4283B" w:rsidRPr="00566212" w:rsidRDefault="00C4283B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720" w:type="dxa"/>
          </w:tcPr>
          <w:p w:rsidR="00C4283B" w:rsidRPr="00566212" w:rsidRDefault="00C4283B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Ruh Sağlığı ve Hastalıkları Hemşireliği U</w:t>
            </w:r>
          </w:p>
        </w:tc>
      </w:tr>
      <w:tr w:rsidR="00C4283B" w:rsidRPr="00566212" w:rsidTr="00BA68CC">
        <w:trPr>
          <w:trHeight w:val="70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09.30-10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Pr="00566212" w:rsidRDefault="00C4283B" w:rsidP="00281F5C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Mesleki Seçmeli Ders II*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Hemşirelikte Yönetim T</w:t>
            </w:r>
          </w:p>
        </w:tc>
        <w:tc>
          <w:tcPr>
            <w:tcW w:w="2976" w:type="dxa"/>
          </w:tcPr>
          <w:p w:rsidR="00C4283B" w:rsidRPr="00566212" w:rsidRDefault="00C4283B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720" w:type="dxa"/>
          </w:tcPr>
          <w:p w:rsidR="00C4283B" w:rsidRPr="00566212" w:rsidRDefault="00C4283B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Ruh Sağlığı ve Hastalıkları Hemşireliği U</w:t>
            </w:r>
          </w:p>
        </w:tc>
      </w:tr>
      <w:tr w:rsidR="00C4283B" w:rsidRPr="00566212" w:rsidTr="00BA68CC">
        <w:trPr>
          <w:trHeight w:val="194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0.30-11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Pr="00566212" w:rsidRDefault="00C4283B" w:rsidP="000135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Hemşirelikte Yönetim T</w:t>
            </w:r>
          </w:p>
        </w:tc>
        <w:tc>
          <w:tcPr>
            <w:tcW w:w="2976" w:type="dxa"/>
          </w:tcPr>
          <w:p w:rsidR="00C4283B" w:rsidRDefault="00C4283B" w:rsidP="001B78D5">
            <w:pPr>
              <w:jc w:val="center"/>
            </w:pPr>
            <w:r w:rsidRPr="0038062E">
              <w:rPr>
                <w:sz w:val="16"/>
                <w:szCs w:val="16"/>
                <w:lang w:val="tr-TR"/>
              </w:rPr>
              <w:t>Ruh Sağlığı ve Hastalıkları Hemşireliği T</w:t>
            </w:r>
          </w:p>
        </w:tc>
        <w:tc>
          <w:tcPr>
            <w:tcW w:w="2720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Ruh Sağlığı ve Hastalıkları Hemşireliği U</w:t>
            </w:r>
          </w:p>
        </w:tc>
      </w:tr>
      <w:tr w:rsidR="00C4283B" w:rsidRPr="00566212" w:rsidTr="00BA68CC">
        <w:trPr>
          <w:trHeight w:val="70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566212">
              <w:rPr>
                <w:b/>
                <w:sz w:val="16"/>
                <w:szCs w:val="16"/>
                <w:lang w:val="tr-TR"/>
              </w:rPr>
              <w:t>11.30-12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Default="00C4283B" w:rsidP="001B78D5">
            <w:pPr>
              <w:jc w:val="center"/>
            </w:pPr>
            <w:r w:rsidRPr="00717943">
              <w:rPr>
                <w:sz w:val="16"/>
                <w:szCs w:val="16"/>
                <w:lang w:val="tr-TR"/>
              </w:rPr>
              <w:t>Halk Sağlığı Hemşireliği T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lang w:val="tr-TR"/>
              </w:rPr>
              <w:t>Hemşirelikte Yönetim T</w:t>
            </w:r>
          </w:p>
        </w:tc>
        <w:tc>
          <w:tcPr>
            <w:tcW w:w="2976" w:type="dxa"/>
          </w:tcPr>
          <w:p w:rsidR="00C4283B" w:rsidRDefault="00C4283B" w:rsidP="001B78D5">
            <w:pPr>
              <w:jc w:val="center"/>
            </w:pPr>
            <w:r w:rsidRPr="0038062E">
              <w:rPr>
                <w:sz w:val="16"/>
                <w:szCs w:val="16"/>
                <w:lang w:val="tr-TR"/>
              </w:rPr>
              <w:t>Ruh Sağlığı ve Hastalıkları Hemşireliği T</w:t>
            </w:r>
          </w:p>
        </w:tc>
        <w:tc>
          <w:tcPr>
            <w:tcW w:w="2720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Ruh Sağlığı ve Hastalıkları Hemşireliği U</w:t>
            </w:r>
          </w:p>
        </w:tc>
      </w:tr>
      <w:tr w:rsidR="00C4283B" w:rsidRPr="00566212" w:rsidTr="00AC2955">
        <w:trPr>
          <w:trHeight w:val="213"/>
          <w:jc w:val="center"/>
        </w:trPr>
        <w:tc>
          <w:tcPr>
            <w:tcW w:w="15527" w:type="dxa"/>
            <w:gridSpan w:val="6"/>
          </w:tcPr>
          <w:p w:rsidR="00C4283B" w:rsidRPr="00566212" w:rsidRDefault="00C4283B" w:rsidP="001B78D5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16"/>
                <w:szCs w:val="16"/>
                <w:lang w:val="tr-TR"/>
              </w:rPr>
            </w:pPr>
          </w:p>
        </w:tc>
      </w:tr>
      <w:tr w:rsidR="00C4283B" w:rsidRPr="00566212" w:rsidTr="00BA68CC">
        <w:trPr>
          <w:trHeight w:val="105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3.30-14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Default="00C4283B" w:rsidP="001B78D5">
            <w:pPr>
              <w:jc w:val="center"/>
            </w:pPr>
            <w:r w:rsidRPr="00717943">
              <w:rPr>
                <w:sz w:val="16"/>
                <w:szCs w:val="16"/>
                <w:lang w:val="tr-TR"/>
              </w:rPr>
              <w:t>Halk Sağlığı Hemşireliği T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emşirelikte Yönetim U</w:t>
            </w:r>
          </w:p>
        </w:tc>
        <w:tc>
          <w:tcPr>
            <w:tcW w:w="2976" w:type="dxa"/>
          </w:tcPr>
          <w:p w:rsidR="00C4283B" w:rsidRDefault="00C4283B" w:rsidP="001B78D5">
            <w:pPr>
              <w:jc w:val="center"/>
            </w:pPr>
            <w:r w:rsidRPr="0038062E">
              <w:rPr>
                <w:sz w:val="16"/>
                <w:szCs w:val="16"/>
                <w:lang w:val="tr-TR"/>
              </w:rPr>
              <w:t>Ruh Sağlığı ve Hastalıkları Hemşireliği T</w:t>
            </w:r>
          </w:p>
        </w:tc>
        <w:tc>
          <w:tcPr>
            <w:tcW w:w="2720" w:type="dxa"/>
          </w:tcPr>
          <w:p w:rsidR="00C4283B" w:rsidRPr="00566212" w:rsidRDefault="00C4283B" w:rsidP="00511C7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alk Sağlığı Hemşireliği U</w:t>
            </w:r>
          </w:p>
        </w:tc>
      </w:tr>
      <w:tr w:rsidR="00C4283B" w:rsidRPr="00566212" w:rsidTr="00BA68CC">
        <w:trPr>
          <w:trHeight w:val="70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4.30-15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Default="00C4283B" w:rsidP="001B78D5">
            <w:pPr>
              <w:jc w:val="center"/>
            </w:pPr>
            <w:r w:rsidRPr="00717943">
              <w:rPr>
                <w:sz w:val="16"/>
                <w:szCs w:val="16"/>
                <w:lang w:val="tr-TR"/>
              </w:rPr>
              <w:t>Halk Sağlığı Hemşireliği T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emşirelikte Yönetim U</w:t>
            </w:r>
          </w:p>
        </w:tc>
        <w:tc>
          <w:tcPr>
            <w:tcW w:w="2976" w:type="dxa"/>
          </w:tcPr>
          <w:p w:rsidR="00C4283B" w:rsidRDefault="00C4283B" w:rsidP="001B78D5">
            <w:pPr>
              <w:jc w:val="center"/>
            </w:pPr>
            <w:r w:rsidRPr="0038062E">
              <w:rPr>
                <w:sz w:val="16"/>
                <w:szCs w:val="16"/>
                <w:lang w:val="tr-TR"/>
              </w:rPr>
              <w:t>Ruh Sağlığı ve Hastalıkları Hemşireliği T</w:t>
            </w:r>
          </w:p>
        </w:tc>
        <w:tc>
          <w:tcPr>
            <w:tcW w:w="2720" w:type="dxa"/>
          </w:tcPr>
          <w:p w:rsidR="00C4283B" w:rsidRPr="00566212" w:rsidRDefault="00C4283B" w:rsidP="00B6165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alk Sağlığı Hemşireliği U</w:t>
            </w:r>
          </w:p>
        </w:tc>
      </w:tr>
      <w:tr w:rsidR="00C4283B" w:rsidRPr="00566212" w:rsidTr="00BA68CC">
        <w:trPr>
          <w:trHeight w:val="70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5.30-16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Default="00C4283B" w:rsidP="001B78D5">
            <w:pPr>
              <w:jc w:val="center"/>
            </w:pPr>
            <w:r w:rsidRPr="00717943">
              <w:rPr>
                <w:sz w:val="16"/>
                <w:szCs w:val="16"/>
                <w:lang w:val="tr-TR"/>
              </w:rPr>
              <w:t>Halk Sağlığı Hemşireliği T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emşirelikte Yönetim U</w:t>
            </w:r>
          </w:p>
        </w:tc>
        <w:tc>
          <w:tcPr>
            <w:tcW w:w="2976" w:type="dxa"/>
          </w:tcPr>
          <w:p w:rsidR="00C4283B" w:rsidRDefault="00C4283B" w:rsidP="001B78D5">
            <w:pPr>
              <w:jc w:val="center"/>
            </w:pPr>
            <w:r w:rsidRPr="0038062E">
              <w:rPr>
                <w:sz w:val="16"/>
                <w:szCs w:val="16"/>
                <w:lang w:val="tr-TR"/>
              </w:rPr>
              <w:t>Ruh Sağlığı ve Hastalıkları Hemşireliği T</w:t>
            </w:r>
          </w:p>
        </w:tc>
        <w:tc>
          <w:tcPr>
            <w:tcW w:w="2720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alk Sağlığı Hemşireliği U</w:t>
            </w:r>
          </w:p>
        </w:tc>
      </w:tr>
      <w:tr w:rsidR="00C4283B" w:rsidRPr="00566212" w:rsidTr="00BA68CC">
        <w:trPr>
          <w:trHeight w:val="70"/>
          <w:jc w:val="center"/>
        </w:trPr>
        <w:tc>
          <w:tcPr>
            <w:tcW w:w="1196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566212">
              <w:rPr>
                <w:b/>
                <w:bCs/>
                <w:sz w:val="16"/>
                <w:szCs w:val="16"/>
                <w:lang w:val="tr-TR"/>
              </w:rPr>
              <w:t>16.30-17.30</w:t>
            </w:r>
          </w:p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69" w:type="dxa"/>
          </w:tcPr>
          <w:p w:rsidR="00C4283B" w:rsidRDefault="00C4283B" w:rsidP="001B78D5">
            <w:pPr>
              <w:jc w:val="center"/>
            </w:pPr>
            <w:r w:rsidRPr="00717943">
              <w:rPr>
                <w:sz w:val="16"/>
                <w:szCs w:val="16"/>
                <w:lang w:val="tr-TR"/>
              </w:rPr>
              <w:t>Halk Sağlığı Hemşireliği T</w:t>
            </w:r>
          </w:p>
        </w:tc>
        <w:tc>
          <w:tcPr>
            <w:tcW w:w="2694" w:type="dxa"/>
          </w:tcPr>
          <w:p w:rsidR="00C4283B" w:rsidRPr="00566212" w:rsidRDefault="00C4283B" w:rsidP="00721F2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emşirelikte Yönetim U</w:t>
            </w:r>
          </w:p>
        </w:tc>
        <w:tc>
          <w:tcPr>
            <w:tcW w:w="2976" w:type="dxa"/>
          </w:tcPr>
          <w:p w:rsidR="00C4283B" w:rsidRPr="00566212" w:rsidRDefault="00C4283B" w:rsidP="007042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720" w:type="dxa"/>
          </w:tcPr>
          <w:p w:rsidR="00C4283B" w:rsidRPr="00566212" w:rsidRDefault="00C4283B" w:rsidP="00AC295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2" w:type="dxa"/>
          </w:tcPr>
          <w:p w:rsidR="00C4283B" w:rsidRPr="00566212" w:rsidRDefault="00C4283B" w:rsidP="0001358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tr-TR"/>
              </w:rPr>
            </w:pPr>
            <w:r w:rsidRPr="00566212">
              <w:rPr>
                <w:sz w:val="16"/>
                <w:szCs w:val="16"/>
                <w:lang w:val="tr-TR"/>
              </w:rPr>
              <w:t>Halk Sağlığı Hemşireliği U</w:t>
            </w:r>
          </w:p>
        </w:tc>
      </w:tr>
    </w:tbl>
    <w:p w:rsidR="00C334B8" w:rsidRPr="00566212" w:rsidRDefault="00B61658" w:rsidP="00C334B8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 w:rsidRPr="00566212">
        <w:rPr>
          <w:rFonts w:eastAsia="Calibri"/>
          <w:b/>
          <w:sz w:val="16"/>
          <w:szCs w:val="16"/>
          <w:lang w:val="tr-TR" w:eastAsia="en-US"/>
        </w:rPr>
        <w:t xml:space="preserve">Mesleki </w:t>
      </w:r>
      <w:r w:rsidR="00C352C4" w:rsidRPr="00566212">
        <w:rPr>
          <w:rFonts w:eastAsia="Calibri"/>
          <w:b/>
          <w:sz w:val="16"/>
          <w:szCs w:val="16"/>
          <w:lang w:val="tr-TR" w:eastAsia="en-US"/>
        </w:rPr>
        <w:t>Seçmeli Ders*</w:t>
      </w:r>
    </w:p>
    <w:p w:rsidR="00C352C4" w:rsidRPr="00566212" w:rsidRDefault="00C352C4" w:rsidP="00C352C4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 w:rsidRPr="00566212">
        <w:rPr>
          <w:rFonts w:eastAsia="Calibri"/>
          <w:b/>
          <w:sz w:val="16"/>
          <w:szCs w:val="16"/>
          <w:lang w:val="tr-TR" w:eastAsia="en-US"/>
        </w:rPr>
        <w:t>Dr. Öğr. Üyesi Eylem YALMAN (Rehabilitasyon Hemşireliği)</w:t>
      </w:r>
    </w:p>
    <w:p w:rsidR="00C352C4" w:rsidRPr="00566212" w:rsidRDefault="00C352C4" w:rsidP="00C352C4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 w:rsidRPr="00566212">
        <w:rPr>
          <w:rFonts w:eastAsia="Calibri"/>
          <w:b/>
          <w:sz w:val="16"/>
          <w:szCs w:val="16"/>
          <w:lang w:val="tr-TR" w:eastAsia="en-US"/>
        </w:rPr>
        <w:t>Öğr. Gör. Dr. Özlem ŞAHİN AKBOĞA (</w:t>
      </w:r>
      <w:r w:rsidR="00127B41">
        <w:rPr>
          <w:rFonts w:eastAsia="Calibri"/>
          <w:b/>
          <w:sz w:val="16"/>
          <w:szCs w:val="16"/>
          <w:lang w:val="tr-TR" w:eastAsia="en-US"/>
        </w:rPr>
        <w:t xml:space="preserve">Ağrı </w:t>
      </w:r>
      <w:r w:rsidRPr="00566212">
        <w:rPr>
          <w:rFonts w:eastAsia="Calibri"/>
          <w:b/>
          <w:sz w:val="16"/>
          <w:szCs w:val="16"/>
          <w:lang w:val="tr-TR" w:eastAsia="en-US"/>
        </w:rPr>
        <w:t>Hemşireliği)</w:t>
      </w:r>
    </w:p>
    <w:p w:rsidR="00C352C4" w:rsidRPr="00566212" w:rsidRDefault="00C352C4" w:rsidP="00C352C4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 w:rsidRPr="00566212">
        <w:rPr>
          <w:rFonts w:eastAsia="Calibri"/>
          <w:b/>
          <w:sz w:val="16"/>
          <w:szCs w:val="16"/>
          <w:lang w:val="tr-TR" w:eastAsia="en-US"/>
        </w:rPr>
        <w:t>Arş. Gör. Dr. Aybike BAHÇELİ (Acil Hemşireliği)</w:t>
      </w:r>
    </w:p>
    <w:p w:rsidR="00626300" w:rsidRPr="00566212" w:rsidRDefault="00626300" w:rsidP="00C334B8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E147D7" w:rsidRPr="00566212" w:rsidRDefault="00E147D7" w:rsidP="00C334B8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 xml:space="preserve">Dr. Öğr. Üyesi </w:t>
      </w:r>
      <w:r w:rsidR="00184A51">
        <w:rPr>
          <w:rFonts w:eastAsia="Calibri"/>
          <w:b/>
          <w:sz w:val="24"/>
          <w:szCs w:val="16"/>
          <w:lang w:val="tr-TR" w:eastAsia="en-US"/>
        </w:rPr>
        <w:t>ESİN CERİT</w:t>
      </w:r>
    </w:p>
    <w:p w:rsidR="00C334B8" w:rsidRPr="00566212" w:rsidRDefault="00C334B8" w:rsidP="00C334B8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p w:rsidR="009A0E8B" w:rsidRPr="00566212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Pr="00566212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D09CC" w:rsidRDefault="004D09CC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5F03A2" w:rsidRPr="00566212" w:rsidRDefault="005F03A2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D09CC" w:rsidRPr="00566212" w:rsidRDefault="004D09CC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4E7AAB" w:rsidRPr="00566212" w:rsidRDefault="004E7AAB" w:rsidP="004E7AA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T.C. YOZGAT BOZOK ÜNİVERSİTESİ SAĞLIK BİLİMLERİ FAKÜLTESİ HEMŞİRELİK BÖLÜMÜ</w:t>
      </w:r>
    </w:p>
    <w:p w:rsidR="004E7AAB" w:rsidRPr="00566212" w:rsidRDefault="004E7AAB" w:rsidP="004E7AA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 xml:space="preserve">2022-2023 EĞİTİM-ÖĞRETİM YILI </w:t>
      </w:r>
      <w:r w:rsidR="00390D2A" w:rsidRPr="00566212">
        <w:rPr>
          <w:rFonts w:eastAsia="Calibri"/>
          <w:b/>
          <w:sz w:val="24"/>
          <w:szCs w:val="16"/>
          <w:lang w:val="tr-TR" w:eastAsia="en-US"/>
        </w:rPr>
        <w:t>BAHAR</w:t>
      </w:r>
      <w:r w:rsidRPr="00566212">
        <w:rPr>
          <w:rFonts w:eastAsia="Calibri"/>
          <w:b/>
          <w:sz w:val="24"/>
          <w:szCs w:val="16"/>
          <w:lang w:val="tr-TR" w:eastAsia="en-US"/>
        </w:rPr>
        <w:t xml:space="preserve"> DÖNEMİ DERS PROGRAMI</w:t>
      </w:r>
    </w:p>
    <w:p w:rsidR="004E7AAB" w:rsidRPr="00566212" w:rsidRDefault="004E7AAB" w:rsidP="004E7AAB">
      <w:pPr>
        <w:rPr>
          <w:vanish/>
          <w:lang w:val="tr-TR"/>
        </w:rPr>
      </w:pPr>
    </w:p>
    <w:p w:rsidR="004E7AAB" w:rsidRPr="00566212" w:rsidRDefault="004E7AAB" w:rsidP="004E7AAB">
      <w:pPr>
        <w:rPr>
          <w:vanish/>
          <w:lang w:val="tr-TR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835"/>
        <w:gridCol w:w="2835"/>
        <w:gridCol w:w="2976"/>
        <w:gridCol w:w="2694"/>
        <w:gridCol w:w="2958"/>
      </w:tblGrid>
      <w:tr w:rsidR="004E7AAB" w:rsidRPr="00566212" w:rsidTr="00B61658">
        <w:trPr>
          <w:trHeight w:val="70"/>
          <w:jc w:val="center"/>
        </w:trPr>
        <w:tc>
          <w:tcPr>
            <w:tcW w:w="1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4E7AAB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HEMŞİRELİK 4</w:t>
            </w:r>
          </w:p>
          <w:p w:rsidR="00390D2A" w:rsidRPr="00566212" w:rsidRDefault="00390D2A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</w:tr>
      <w:tr w:rsidR="004E7AAB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B61658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SAATLER</w:t>
            </w:r>
          </w:p>
          <w:p w:rsidR="00390D2A" w:rsidRPr="00566212" w:rsidRDefault="00390D2A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B61658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B61658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B61658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B61658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AB" w:rsidRPr="00566212" w:rsidRDefault="00DF3367" w:rsidP="00DF336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CUMA</w:t>
            </w:r>
          </w:p>
        </w:tc>
      </w:tr>
      <w:tr w:rsidR="008657D1" w:rsidRPr="00566212" w:rsidTr="000B7318">
        <w:trPr>
          <w:trHeight w:val="12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sz w:val="16"/>
                <w:szCs w:val="16"/>
                <w:lang w:val="tr-TR" w:eastAsia="en-US"/>
              </w:rPr>
              <w:t>08.30-09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511C7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sz w:val="16"/>
                <w:szCs w:val="16"/>
                <w:lang w:val="tr-TR" w:eastAsia="en-US"/>
              </w:rPr>
              <w:t>09.30-10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19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sz w:val="16"/>
                <w:szCs w:val="16"/>
                <w:lang w:val="tr-TR" w:eastAsia="en-US"/>
              </w:rPr>
              <w:t>10.30-11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sz w:val="16"/>
                <w:szCs w:val="16"/>
                <w:lang w:val="tr-TR" w:eastAsia="en-US"/>
              </w:rPr>
              <w:t>11.30-12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B61658">
        <w:trPr>
          <w:trHeight w:val="241"/>
          <w:jc w:val="center"/>
        </w:trPr>
        <w:tc>
          <w:tcPr>
            <w:tcW w:w="1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 w:val="16"/>
                <w:szCs w:val="16"/>
                <w:lang w:val="tr-TR" w:eastAsia="en-US"/>
              </w:rPr>
            </w:pP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13.30-14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14.30-15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15.30-16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16.30-17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17.30-18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</w:t>
            </w:r>
          </w:p>
        </w:tc>
      </w:tr>
      <w:tr w:rsidR="008657D1" w:rsidRPr="00566212" w:rsidTr="000B7318">
        <w:trPr>
          <w:trHeight w:val="1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  <w:r w:rsidRPr="00566212">
              <w:rPr>
                <w:b/>
                <w:bCs/>
                <w:sz w:val="16"/>
                <w:szCs w:val="16"/>
                <w:lang w:val="tr-TR" w:eastAsia="en-US"/>
              </w:rPr>
              <w:t>18.30-19.30</w:t>
            </w:r>
          </w:p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4E7AA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/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 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721F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I T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566212">
              <w:rPr>
                <w:rFonts w:eastAsia="Calibri"/>
                <w:sz w:val="16"/>
                <w:szCs w:val="16"/>
                <w:lang w:val="tr-TR" w:eastAsia="en-US"/>
              </w:rPr>
              <w:t>Hemşirelik Uygulaması IV 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566212" w:rsidRDefault="008657D1" w:rsidP="00FB16D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/>
                <w:sz w:val="16"/>
                <w:szCs w:val="16"/>
                <w:lang w:val="tr-TR" w:eastAsia="en-US"/>
              </w:rPr>
            </w:pPr>
            <w:r w:rsidRPr="00566212">
              <w:rPr>
                <w:sz w:val="16"/>
                <w:szCs w:val="16"/>
                <w:lang w:val="tr-TR" w:eastAsia="en-US"/>
              </w:rPr>
              <w:t>Hemşirelik Uygulaması V T</w:t>
            </w:r>
          </w:p>
        </w:tc>
      </w:tr>
    </w:tbl>
    <w:p w:rsidR="004E7AAB" w:rsidRPr="00566212" w:rsidRDefault="004E7AAB" w:rsidP="004E7AAB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 w:rsidRPr="00566212">
        <w:rPr>
          <w:rFonts w:eastAsia="Calibri"/>
          <w:b/>
          <w:sz w:val="16"/>
          <w:szCs w:val="16"/>
          <w:lang w:val="tr-TR" w:eastAsia="en-US"/>
        </w:rPr>
        <w:t xml:space="preserve">Hemşirelik uygulaması*= </w:t>
      </w:r>
      <w:r w:rsidR="00B2610A" w:rsidRPr="00566212">
        <w:rPr>
          <w:rFonts w:eastAsia="Calibri"/>
          <w:b/>
          <w:sz w:val="16"/>
          <w:szCs w:val="16"/>
          <w:lang w:val="tr-TR" w:eastAsia="en-US"/>
        </w:rPr>
        <w:t>Halk Sağlığı Hemşireliği</w:t>
      </w:r>
    </w:p>
    <w:p w:rsidR="004E7AAB" w:rsidRPr="00566212" w:rsidRDefault="004E7AAB" w:rsidP="004E7AAB">
      <w:pPr>
        <w:widowControl/>
        <w:spacing w:after="200"/>
        <w:rPr>
          <w:b/>
          <w:bCs/>
          <w:sz w:val="16"/>
          <w:szCs w:val="16"/>
          <w:lang w:val="tr-TR"/>
        </w:rPr>
      </w:pPr>
      <w:r w:rsidRPr="00566212">
        <w:rPr>
          <w:b/>
          <w:bCs/>
          <w:sz w:val="16"/>
          <w:szCs w:val="16"/>
          <w:lang w:val="tr-TR"/>
        </w:rPr>
        <w:t xml:space="preserve">Pazartesi: Dr. Öğr. Üyesi </w:t>
      </w:r>
      <w:r w:rsidR="00FE6755" w:rsidRPr="00566212">
        <w:rPr>
          <w:b/>
          <w:bCs/>
          <w:sz w:val="16"/>
          <w:szCs w:val="16"/>
          <w:lang w:val="tr-TR"/>
        </w:rPr>
        <w:t>Selda YÜZER ALSAÇ</w:t>
      </w:r>
    </w:p>
    <w:p w:rsidR="004E7AAB" w:rsidRPr="00566212" w:rsidRDefault="00B2610A" w:rsidP="004E7AAB">
      <w:pPr>
        <w:widowControl/>
        <w:spacing w:after="200"/>
        <w:rPr>
          <w:b/>
          <w:bCs/>
          <w:sz w:val="16"/>
          <w:szCs w:val="16"/>
          <w:lang w:val="tr-TR"/>
        </w:rPr>
      </w:pPr>
      <w:r w:rsidRPr="00566212">
        <w:rPr>
          <w:b/>
          <w:bCs/>
          <w:sz w:val="16"/>
          <w:szCs w:val="16"/>
          <w:lang w:val="tr-TR"/>
        </w:rPr>
        <w:t>Salı</w:t>
      </w:r>
      <w:r w:rsidR="004E7AAB" w:rsidRPr="00566212">
        <w:rPr>
          <w:b/>
          <w:bCs/>
          <w:sz w:val="16"/>
          <w:szCs w:val="16"/>
          <w:lang w:val="tr-TR"/>
        </w:rPr>
        <w:t xml:space="preserve">: </w:t>
      </w:r>
      <w:r w:rsidR="00B822A3" w:rsidRPr="00566212">
        <w:rPr>
          <w:b/>
          <w:sz w:val="16"/>
          <w:szCs w:val="16"/>
          <w:lang w:val="tr-TR"/>
        </w:rPr>
        <w:t>Arş. Gör. Seher DÖNER</w:t>
      </w:r>
    </w:p>
    <w:p w:rsidR="004E7AAB" w:rsidRPr="00566212" w:rsidRDefault="00E147D7" w:rsidP="004E7AAB">
      <w:pPr>
        <w:widowControl/>
        <w:spacing w:after="200"/>
        <w:rPr>
          <w:b/>
          <w:bCs/>
          <w:sz w:val="16"/>
          <w:szCs w:val="16"/>
          <w:lang w:val="tr-TR"/>
        </w:rPr>
      </w:pPr>
      <w:r w:rsidRPr="00566212">
        <w:rPr>
          <w:b/>
          <w:bCs/>
          <w:sz w:val="16"/>
          <w:szCs w:val="16"/>
          <w:lang w:val="tr-TR"/>
        </w:rPr>
        <w:t xml:space="preserve">Çarşamba: </w:t>
      </w:r>
      <w:r w:rsidR="00B822A3" w:rsidRPr="00566212">
        <w:rPr>
          <w:b/>
          <w:bCs/>
          <w:sz w:val="16"/>
          <w:szCs w:val="16"/>
          <w:lang w:val="tr-TR"/>
        </w:rPr>
        <w:t>Doç. Dr. Rukiye HÖBEK AKARSU - Dr. Öğr. Üyesi Betül KUŞ</w:t>
      </w:r>
    </w:p>
    <w:p w:rsidR="004E7AAB" w:rsidRPr="00566212" w:rsidRDefault="00E147D7" w:rsidP="004E7AAB">
      <w:pPr>
        <w:widowControl/>
        <w:spacing w:after="200"/>
        <w:rPr>
          <w:b/>
          <w:bCs/>
          <w:sz w:val="16"/>
          <w:szCs w:val="16"/>
          <w:lang w:val="tr-TR"/>
        </w:rPr>
      </w:pPr>
      <w:r w:rsidRPr="00566212">
        <w:rPr>
          <w:b/>
          <w:bCs/>
          <w:sz w:val="16"/>
          <w:szCs w:val="16"/>
          <w:lang w:val="tr-TR"/>
        </w:rPr>
        <w:t xml:space="preserve">Perşembe: </w:t>
      </w:r>
      <w:r w:rsidR="008657D1" w:rsidRPr="00566212">
        <w:rPr>
          <w:b/>
          <w:bCs/>
          <w:sz w:val="16"/>
          <w:szCs w:val="16"/>
          <w:lang w:val="tr-TR"/>
        </w:rPr>
        <w:t xml:space="preserve">Dr. Öğr. Üyesi Ayşe ŞENER TAPLAK </w:t>
      </w:r>
    </w:p>
    <w:p w:rsidR="004E7AAB" w:rsidRPr="00566212" w:rsidRDefault="004E7AAB" w:rsidP="004E7AAB">
      <w:pPr>
        <w:widowControl/>
        <w:spacing w:after="200"/>
        <w:rPr>
          <w:b/>
          <w:bCs/>
          <w:sz w:val="16"/>
          <w:szCs w:val="16"/>
          <w:lang w:val="tr-TR"/>
        </w:rPr>
      </w:pPr>
      <w:r w:rsidRPr="00566212">
        <w:rPr>
          <w:b/>
          <w:bCs/>
          <w:sz w:val="16"/>
          <w:szCs w:val="16"/>
          <w:lang w:val="tr-TR"/>
        </w:rPr>
        <w:t>Cuma:</w:t>
      </w:r>
      <w:r w:rsidR="000B7318" w:rsidRPr="00566212">
        <w:rPr>
          <w:b/>
          <w:bCs/>
          <w:sz w:val="16"/>
          <w:szCs w:val="16"/>
          <w:lang w:val="tr-TR"/>
        </w:rPr>
        <w:t xml:space="preserve"> </w:t>
      </w:r>
      <w:r w:rsidR="008657D1" w:rsidRPr="00566212">
        <w:rPr>
          <w:b/>
          <w:bCs/>
          <w:sz w:val="16"/>
          <w:szCs w:val="16"/>
          <w:lang w:val="tr-TR"/>
        </w:rPr>
        <w:t>Dr. Öğr. Üyesi Gülay YILMAZ</w:t>
      </w:r>
    </w:p>
    <w:p w:rsidR="00E147D7" w:rsidRPr="00566212" w:rsidRDefault="00E147D7" w:rsidP="004E7AA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 xml:space="preserve">Dr. Öğr. Üyesi </w:t>
      </w:r>
      <w:r w:rsidR="00D65C84">
        <w:rPr>
          <w:rFonts w:eastAsia="Calibri"/>
          <w:b/>
          <w:sz w:val="24"/>
          <w:szCs w:val="16"/>
          <w:lang w:val="tr-TR" w:eastAsia="en-US"/>
        </w:rPr>
        <w:t>ESİN CERİT</w:t>
      </w:r>
    </w:p>
    <w:p w:rsidR="004E7AAB" w:rsidRPr="00566212" w:rsidRDefault="004E7AAB" w:rsidP="004E7AA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566212"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sectPr w:rsidR="004E7AAB" w:rsidRPr="00566212" w:rsidSect="00226D95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7A11"/>
    <w:rsid w:val="00002486"/>
    <w:rsid w:val="0001358B"/>
    <w:rsid w:val="00032A39"/>
    <w:rsid w:val="0004316A"/>
    <w:rsid w:val="00044E2C"/>
    <w:rsid w:val="00052056"/>
    <w:rsid w:val="000521BE"/>
    <w:rsid w:val="00071D8D"/>
    <w:rsid w:val="000930E1"/>
    <w:rsid w:val="00097D50"/>
    <w:rsid w:val="000A0944"/>
    <w:rsid w:val="000B7318"/>
    <w:rsid w:val="000C1215"/>
    <w:rsid w:val="000C3DB6"/>
    <w:rsid w:val="000C3ED7"/>
    <w:rsid w:val="000D5824"/>
    <w:rsid w:val="000E74B5"/>
    <w:rsid w:val="000F4F3E"/>
    <w:rsid w:val="001043F6"/>
    <w:rsid w:val="001142C6"/>
    <w:rsid w:val="0012726A"/>
    <w:rsid w:val="00127B41"/>
    <w:rsid w:val="00162FB8"/>
    <w:rsid w:val="001639FD"/>
    <w:rsid w:val="001736EB"/>
    <w:rsid w:val="00182071"/>
    <w:rsid w:val="00184A51"/>
    <w:rsid w:val="00187A11"/>
    <w:rsid w:val="001A776C"/>
    <w:rsid w:val="001B78D5"/>
    <w:rsid w:val="001C1225"/>
    <w:rsid w:val="001C454F"/>
    <w:rsid w:val="001F0D91"/>
    <w:rsid w:val="00201EDA"/>
    <w:rsid w:val="002229F6"/>
    <w:rsid w:val="00226AF9"/>
    <w:rsid w:val="00226D95"/>
    <w:rsid w:val="002270A2"/>
    <w:rsid w:val="00246D8A"/>
    <w:rsid w:val="00272FBA"/>
    <w:rsid w:val="002A7EEE"/>
    <w:rsid w:val="002C49F0"/>
    <w:rsid w:val="002C7964"/>
    <w:rsid w:val="002D5DCA"/>
    <w:rsid w:val="002E6F3E"/>
    <w:rsid w:val="002F08BC"/>
    <w:rsid w:val="00305F70"/>
    <w:rsid w:val="00317B44"/>
    <w:rsid w:val="00320686"/>
    <w:rsid w:val="00321F33"/>
    <w:rsid w:val="00325716"/>
    <w:rsid w:val="00335AC5"/>
    <w:rsid w:val="003721DE"/>
    <w:rsid w:val="003760C2"/>
    <w:rsid w:val="003777DB"/>
    <w:rsid w:val="0038102C"/>
    <w:rsid w:val="00390D2A"/>
    <w:rsid w:val="003938DC"/>
    <w:rsid w:val="003A1061"/>
    <w:rsid w:val="003B6DD7"/>
    <w:rsid w:val="003D63F3"/>
    <w:rsid w:val="003E01E0"/>
    <w:rsid w:val="003E0887"/>
    <w:rsid w:val="003E2048"/>
    <w:rsid w:val="003E46F4"/>
    <w:rsid w:val="00404E17"/>
    <w:rsid w:val="00415912"/>
    <w:rsid w:val="00420695"/>
    <w:rsid w:val="00425A30"/>
    <w:rsid w:val="004415BF"/>
    <w:rsid w:val="004670F0"/>
    <w:rsid w:val="00481162"/>
    <w:rsid w:val="004875FD"/>
    <w:rsid w:val="004A7FEC"/>
    <w:rsid w:val="004C4ECE"/>
    <w:rsid w:val="004C6D2F"/>
    <w:rsid w:val="004D09CC"/>
    <w:rsid w:val="004E7AAB"/>
    <w:rsid w:val="005008B4"/>
    <w:rsid w:val="005015A3"/>
    <w:rsid w:val="00510089"/>
    <w:rsid w:val="00511C79"/>
    <w:rsid w:val="00522FC2"/>
    <w:rsid w:val="00527AA1"/>
    <w:rsid w:val="00537095"/>
    <w:rsid w:val="00541EEB"/>
    <w:rsid w:val="00546843"/>
    <w:rsid w:val="005578D2"/>
    <w:rsid w:val="00566212"/>
    <w:rsid w:val="00580B27"/>
    <w:rsid w:val="005847B4"/>
    <w:rsid w:val="005A2800"/>
    <w:rsid w:val="005B562E"/>
    <w:rsid w:val="005D385C"/>
    <w:rsid w:val="005E283F"/>
    <w:rsid w:val="005F03A2"/>
    <w:rsid w:val="005F460E"/>
    <w:rsid w:val="0060406C"/>
    <w:rsid w:val="00610B21"/>
    <w:rsid w:val="00626300"/>
    <w:rsid w:val="00626903"/>
    <w:rsid w:val="00627647"/>
    <w:rsid w:val="00636B7E"/>
    <w:rsid w:val="006372DA"/>
    <w:rsid w:val="00667319"/>
    <w:rsid w:val="00667D14"/>
    <w:rsid w:val="006763C2"/>
    <w:rsid w:val="00690E33"/>
    <w:rsid w:val="00694815"/>
    <w:rsid w:val="00696259"/>
    <w:rsid w:val="006A09DA"/>
    <w:rsid w:val="006A0C32"/>
    <w:rsid w:val="006B406A"/>
    <w:rsid w:val="006B7CFC"/>
    <w:rsid w:val="006D6F65"/>
    <w:rsid w:val="006E20AD"/>
    <w:rsid w:val="006E3D5B"/>
    <w:rsid w:val="006F1A59"/>
    <w:rsid w:val="006F60D9"/>
    <w:rsid w:val="007042BF"/>
    <w:rsid w:val="0071592D"/>
    <w:rsid w:val="007B1ED5"/>
    <w:rsid w:val="007C26F5"/>
    <w:rsid w:val="007C541B"/>
    <w:rsid w:val="007D0E37"/>
    <w:rsid w:val="007F44FD"/>
    <w:rsid w:val="00800FB3"/>
    <w:rsid w:val="0080234B"/>
    <w:rsid w:val="008058CF"/>
    <w:rsid w:val="00806728"/>
    <w:rsid w:val="008101E4"/>
    <w:rsid w:val="00813CCA"/>
    <w:rsid w:val="00821640"/>
    <w:rsid w:val="00834137"/>
    <w:rsid w:val="00840304"/>
    <w:rsid w:val="00847691"/>
    <w:rsid w:val="008657D1"/>
    <w:rsid w:val="00890E34"/>
    <w:rsid w:val="008B6187"/>
    <w:rsid w:val="008B6944"/>
    <w:rsid w:val="008C3771"/>
    <w:rsid w:val="008F4FAF"/>
    <w:rsid w:val="008F75E1"/>
    <w:rsid w:val="00903D3B"/>
    <w:rsid w:val="009371CC"/>
    <w:rsid w:val="009431A8"/>
    <w:rsid w:val="00954A7A"/>
    <w:rsid w:val="00960AD9"/>
    <w:rsid w:val="00960FD5"/>
    <w:rsid w:val="00973FC8"/>
    <w:rsid w:val="00981283"/>
    <w:rsid w:val="00996190"/>
    <w:rsid w:val="009A0E8B"/>
    <w:rsid w:val="009B40C1"/>
    <w:rsid w:val="009B686B"/>
    <w:rsid w:val="009B7B21"/>
    <w:rsid w:val="009C0FF1"/>
    <w:rsid w:val="009C2B8C"/>
    <w:rsid w:val="009C3AD1"/>
    <w:rsid w:val="009D6881"/>
    <w:rsid w:val="009D79F2"/>
    <w:rsid w:val="009E5D5D"/>
    <w:rsid w:val="00A01259"/>
    <w:rsid w:val="00A05860"/>
    <w:rsid w:val="00A34913"/>
    <w:rsid w:val="00A42F2B"/>
    <w:rsid w:val="00A710BF"/>
    <w:rsid w:val="00AA0F14"/>
    <w:rsid w:val="00AB7748"/>
    <w:rsid w:val="00AC2955"/>
    <w:rsid w:val="00AC51B4"/>
    <w:rsid w:val="00AC7EFC"/>
    <w:rsid w:val="00AE050C"/>
    <w:rsid w:val="00AF7AF7"/>
    <w:rsid w:val="00B23482"/>
    <w:rsid w:val="00B23AB6"/>
    <w:rsid w:val="00B2610A"/>
    <w:rsid w:val="00B27FA7"/>
    <w:rsid w:val="00B40341"/>
    <w:rsid w:val="00B519E0"/>
    <w:rsid w:val="00B5779E"/>
    <w:rsid w:val="00B61658"/>
    <w:rsid w:val="00B65652"/>
    <w:rsid w:val="00B715ED"/>
    <w:rsid w:val="00B7525F"/>
    <w:rsid w:val="00B822A3"/>
    <w:rsid w:val="00B92DC4"/>
    <w:rsid w:val="00BA68CC"/>
    <w:rsid w:val="00BB37A9"/>
    <w:rsid w:val="00BB7BB4"/>
    <w:rsid w:val="00BF1A76"/>
    <w:rsid w:val="00BF1B84"/>
    <w:rsid w:val="00C1424D"/>
    <w:rsid w:val="00C27B38"/>
    <w:rsid w:val="00C334B8"/>
    <w:rsid w:val="00C352C4"/>
    <w:rsid w:val="00C400E7"/>
    <w:rsid w:val="00C4283B"/>
    <w:rsid w:val="00C617A0"/>
    <w:rsid w:val="00C62116"/>
    <w:rsid w:val="00C8014F"/>
    <w:rsid w:val="00C80F9A"/>
    <w:rsid w:val="00C87028"/>
    <w:rsid w:val="00C93D20"/>
    <w:rsid w:val="00CA6F23"/>
    <w:rsid w:val="00CD291B"/>
    <w:rsid w:val="00CF0D81"/>
    <w:rsid w:val="00CF2204"/>
    <w:rsid w:val="00CF2AB7"/>
    <w:rsid w:val="00CF47CB"/>
    <w:rsid w:val="00D25267"/>
    <w:rsid w:val="00D30AA1"/>
    <w:rsid w:val="00D52075"/>
    <w:rsid w:val="00D65C84"/>
    <w:rsid w:val="00D667EC"/>
    <w:rsid w:val="00D82CDC"/>
    <w:rsid w:val="00DA7839"/>
    <w:rsid w:val="00DD0F8D"/>
    <w:rsid w:val="00DD5EDB"/>
    <w:rsid w:val="00DE1D47"/>
    <w:rsid w:val="00DE358C"/>
    <w:rsid w:val="00DF2B68"/>
    <w:rsid w:val="00DF30C2"/>
    <w:rsid w:val="00DF3367"/>
    <w:rsid w:val="00E0407E"/>
    <w:rsid w:val="00E119B3"/>
    <w:rsid w:val="00E147D7"/>
    <w:rsid w:val="00E17299"/>
    <w:rsid w:val="00E22A11"/>
    <w:rsid w:val="00E23082"/>
    <w:rsid w:val="00E3344A"/>
    <w:rsid w:val="00E41FBE"/>
    <w:rsid w:val="00E54129"/>
    <w:rsid w:val="00E61062"/>
    <w:rsid w:val="00E80E94"/>
    <w:rsid w:val="00E81E3D"/>
    <w:rsid w:val="00E97671"/>
    <w:rsid w:val="00EC3D47"/>
    <w:rsid w:val="00EE54AD"/>
    <w:rsid w:val="00F24F1A"/>
    <w:rsid w:val="00F26C77"/>
    <w:rsid w:val="00F52F7C"/>
    <w:rsid w:val="00F57292"/>
    <w:rsid w:val="00F66087"/>
    <w:rsid w:val="00F7253F"/>
    <w:rsid w:val="00FA6AA3"/>
    <w:rsid w:val="00FB05E7"/>
    <w:rsid w:val="00FB083B"/>
    <w:rsid w:val="00FB220D"/>
    <w:rsid w:val="00FC00D4"/>
    <w:rsid w:val="00FC40EB"/>
    <w:rsid w:val="00FD2D35"/>
    <w:rsid w:val="00FE6755"/>
    <w:rsid w:val="00FF3039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BF524-9FBD-456A-B0F9-5DC0B79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63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3F3"/>
    <w:rPr>
      <w:rFonts w:ascii="Tahoma" w:eastAsia="Times New Roman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6A5BD0-9EAB-4955-98F0-77BCE554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7</cp:revision>
  <cp:lastPrinted>2023-02-02T10:03:00Z</cp:lastPrinted>
  <dcterms:created xsi:type="dcterms:W3CDTF">2023-02-21T11:31:00Z</dcterms:created>
  <dcterms:modified xsi:type="dcterms:W3CDTF">2023-08-07T11:33:00Z</dcterms:modified>
</cp:coreProperties>
</file>